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9C57" w14:textId="3761D940" w:rsidR="003E45B1" w:rsidRPr="00903028" w:rsidRDefault="003E45B1" w:rsidP="003E45B1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Pr="00903028">
        <w:rPr>
          <w:rFonts w:ascii="Trebuchet MS" w:hAnsi="Trebuchet MS"/>
          <w:sz w:val="20"/>
          <w:szCs w:val="20"/>
        </w:rPr>
        <w:t>/</w:t>
      </w:r>
      <w:r w:rsidR="00856681">
        <w:rPr>
          <w:rFonts w:ascii="Trebuchet MS" w:hAnsi="Trebuchet MS"/>
          <w:sz w:val="20"/>
          <w:szCs w:val="20"/>
        </w:rPr>
        <w:t>426</w:t>
      </w:r>
      <w:r w:rsidRPr="00903028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>20</w:t>
      </w:r>
      <w:r w:rsidRPr="00903028">
        <w:rPr>
          <w:rFonts w:ascii="Trebuchet MS" w:hAnsi="Trebuchet MS"/>
          <w:sz w:val="20"/>
          <w:szCs w:val="20"/>
        </w:rPr>
        <w:t>/W</w:t>
      </w:r>
    </w:p>
    <w:p w14:paraId="5169AD57" w14:textId="6354C046" w:rsidR="003E45B1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856681">
        <w:rPr>
          <w:rFonts w:ascii="Trebuchet MS" w:hAnsi="Trebuchet MS"/>
          <w:sz w:val="20"/>
          <w:szCs w:val="20"/>
        </w:rPr>
        <w:t>07</w:t>
      </w:r>
      <w:r>
        <w:rPr>
          <w:rFonts w:ascii="Trebuchet MS" w:hAnsi="Trebuchet MS"/>
          <w:sz w:val="20"/>
          <w:szCs w:val="20"/>
        </w:rPr>
        <w:t>.0</w:t>
      </w:r>
      <w:r w:rsidR="00856681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>.</w:t>
      </w:r>
      <w:r w:rsidRPr="00A1062B">
        <w:rPr>
          <w:rFonts w:ascii="Trebuchet MS" w:hAnsi="Trebuchet MS"/>
          <w:sz w:val="20"/>
          <w:szCs w:val="20"/>
        </w:rPr>
        <w:t>20</w:t>
      </w:r>
      <w:r>
        <w:rPr>
          <w:rFonts w:ascii="Trebuchet MS" w:hAnsi="Trebuchet MS"/>
          <w:sz w:val="20"/>
          <w:szCs w:val="20"/>
        </w:rPr>
        <w:t>20</w:t>
      </w:r>
      <w:r w:rsidRPr="00A1062B">
        <w:rPr>
          <w:rFonts w:ascii="Trebuchet MS" w:hAnsi="Trebuchet MS"/>
          <w:sz w:val="20"/>
          <w:szCs w:val="20"/>
        </w:rPr>
        <w:t>r.</w:t>
      </w:r>
    </w:p>
    <w:p w14:paraId="5E2BC6A2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5070217F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78C1ED82" w14:textId="77777777" w:rsidR="003E45B1" w:rsidRPr="00A1062B" w:rsidRDefault="003E45B1" w:rsidP="003E45B1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14:paraId="42C19567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14:paraId="178D6FF4" w14:textId="77777777" w:rsidR="003E45B1" w:rsidRPr="00A1062B" w:rsidRDefault="003E45B1" w:rsidP="003E45B1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14:paraId="280CADD2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14:paraId="09752463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14:paraId="6E01AE4C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14:paraId="51888CA0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7E87A911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356DF44D" w14:textId="77777777" w:rsidR="003E45B1" w:rsidRPr="00A1062B" w:rsidRDefault="003E45B1" w:rsidP="003E45B1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14:paraId="56420304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14:paraId="3D7A9083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2206C630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78EDD5AF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572B87E5" w14:textId="77777777" w:rsidR="003E45B1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3C0936A1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4881A18B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301F3048" w14:textId="77777777" w:rsidR="003E45B1" w:rsidRPr="00A1062B" w:rsidRDefault="003E45B1" w:rsidP="003E45B1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14:paraId="378C0B61" w14:textId="77777777" w:rsidR="003E45B1" w:rsidRDefault="003E45B1" w:rsidP="003E45B1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Pr="00C85245">
        <w:rPr>
          <w:rFonts w:ascii="Trebuchet MS" w:hAnsi="Trebuchet MS" w:cs="Tahoma"/>
          <w:bCs/>
          <w:sz w:val="20"/>
          <w:szCs w:val="20"/>
        </w:rPr>
        <w:t xml:space="preserve">CE 1063 </w:t>
      </w:r>
      <w:proofErr w:type="spellStart"/>
      <w:r w:rsidRPr="00C8524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Pr="00C85245">
        <w:rPr>
          <w:rFonts w:ascii="Trebuchet MS" w:hAnsi="Trebuchet MS" w:cs="Tahoma"/>
          <w:bCs/>
          <w:sz w:val="20"/>
          <w:szCs w:val="20"/>
        </w:rPr>
        <w:t xml:space="preserve"> – </w:t>
      </w:r>
      <w:r w:rsidRPr="00C85245">
        <w:rPr>
          <w:rFonts w:ascii="Trebuchet MS" w:hAnsi="Trebuchet MS" w:cs="Tahoma"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ch inteligentnych specjalizacji</w:t>
      </w:r>
      <w:r w:rsidRPr="00A1062B">
        <w:rPr>
          <w:rFonts w:ascii="Trebuchet MS" w:hAnsi="Trebuchet MS" w:cs="Arial"/>
          <w:i/>
          <w:sz w:val="20"/>
          <w:szCs w:val="20"/>
        </w:rPr>
        <w:t>, 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>
        <w:rPr>
          <w:rFonts w:ascii="Trebuchet MS" w:hAnsi="Trebuchet MS"/>
          <w:sz w:val="20"/>
          <w:szCs w:val="18"/>
        </w:rPr>
        <w:t xml:space="preserve">druk oraz dostarczenie publikacji końcowej – </w:t>
      </w:r>
      <w:proofErr w:type="spellStart"/>
      <w:r>
        <w:rPr>
          <w:rFonts w:ascii="Trebuchet MS" w:hAnsi="Trebuchet MS"/>
          <w:sz w:val="20"/>
          <w:szCs w:val="18"/>
        </w:rPr>
        <w:t>Final</w:t>
      </w:r>
      <w:proofErr w:type="spellEnd"/>
      <w:r>
        <w:rPr>
          <w:rFonts w:ascii="Trebuchet MS" w:hAnsi="Trebuchet MS"/>
          <w:sz w:val="20"/>
          <w:szCs w:val="18"/>
        </w:rPr>
        <w:t xml:space="preserve"> </w:t>
      </w:r>
      <w:proofErr w:type="spellStart"/>
      <w:r>
        <w:rPr>
          <w:rFonts w:ascii="Trebuchet MS" w:hAnsi="Trebuchet MS"/>
          <w:sz w:val="20"/>
          <w:szCs w:val="18"/>
        </w:rPr>
        <w:t>Publication</w:t>
      </w:r>
      <w:proofErr w:type="spellEnd"/>
      <w:r>
        <w:rPr>
          <w:rFonts w:ascii="Trebuchet MS" w:hAnsi="Trebuchet MS" w:cstheme="minorHAnsi"/>
          <w:sz w:val="20"/>
          <w:szCs w:val="20"/>
        </w:rPr>
        <w:t>, w</w:t>
      </w:r>
      <w:r w:rsidRPr="00A1062B">
        <w:rPr>
          <w:rFonts w:ascii="Trebuchet MS" w:hAnsi="Trebuchet MS"/>
          <w:sz w:val="20"/>
          <w:szCs w:val="20"/>
        </w:rPr>
        <w:t>g poniższej specyfikacji:</w:t>
      </w:r>
    </w:p>
    <w:p w14:paraId="129D5E2F" w14:textId="77777777" w:rsidR="003E45B1" w:rsidRPr="00A1062B" w:rsidRDefault="003E45B1" w:rsidP="003E45B1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844"/>
        <w:gridCol w:w="2977"/>
      </w:tblGrid>
      <w:tr w:rsidR="003E45B1" w:rsidRPr="00A1062B" w14:paraId="35E8DA63" w14:textId="77777777" w:rsidTr="00F500F3">
        <w:trPr>
          <w:trHeight w:val="590"/>
        </w:trPr>
        <w:tc>
          <w:tcPr>
            <w:tcW w:w="2461" w:type="pct"/>
            <w:shd w:val="clear" w:color="auto" w:fill="BFBFBF"/>
            <w:vAlign w:val="center"/>
          </w:tcPr>
          <w:p w14:paraId="3A32F1AA" w14:textId="77777777" w:rsidR="003E45B1" w:rsidRPr="00A1062B" w:rsidRDefault="003E45B1" w:rsidP="00F500F3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971" w:type="pct"/>
            <w:shd w:val="clear" w:color="auto" w:fill="BFBFBF"/>
            <w:vAlign w:val="center"/>
          </w:tcPr>
          <w:p w14:paraId="4F6DD043" w14:textId="77777777" w:rsidR="003E45B1" w:rsidRDefault="003E45B1" w:rsidP="00F500F3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  <w:p w14:paraId="42DB7B72" w14:textId="77777777" w:rsidR="003E45B1" w:rsidRPr="00A1062B" w:rsidRDefault="003E45B1" w:rsidP="00F500F3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sztuki)</w:t>
            </w:r>
          </w:p>
        </w:tc>
        <w:tc>
          <w:tcPr>
            <w:tcW w:w="1568" w:type="pct"/>
            <w:shd w:val="clear" w:color="auto" w:fill="BFBFBF"/>
          </w:tcPr>
          <w:p w14:paraId="791BADD6" w14:textId="77777777" w:rsidR="003E45B1" w:rsidRPr="00A1062B" w:rsidRDefault="003E45B1" w:rsidP="00F500F3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ena brutto</w:t>
            </w:r>
          </w:p>
        </w:tc>
      </w:tr>
      <w:tr w:rsidR="003E45B1" w:rsidRPr="00A1062B" w14:paraId="5459A772" w14:textId="77777777" w:rsidTr="00F500F3">
        <w:tc>
          <w:tcPr>
            <w:tcW w:w="2461" w:type="pct"/>
            <w:shd w:val="clear" w:color="auto" w:fill="auto"/>
          </w:tcPr>
          <w:p w14:paraId="410ED451" w14:textId="77777777" w:rsidR="003E45B1" w:rsidRDefault="003E45B1" w:rsidP="00F500F3">
            <w:pPr>
              <w:spacing w:before="120" w:after="120" w:line="276" w:lineRule="auto"/>
              <w:rPr>
                <w:rFonts w:ascii="MS Reference Sans Serif" w:hAnsi="MS Reference Sans Serif"/>
                <w:sz w:val="22"/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>Format po złożeniu: A4</w:t>
            </w:r>
            <w:r>
              <w:rPr>
                <w:rFonts w:ascii="Trebuchet MS" w:hAnsi="Trebuchet MS"/>
                <w:sz w:val="22"/>
                <w:szCs w:val="20"/>
              </w:rPr>
              <w:br/>
              <w:t>Orientacja pionowa</w:t>
            </w:r>
            <w:r>
              <w:rPr>
                <w:rFonts w:ascii="Trebuchet MS" w:hAnsi="Trebuchet MS"/>
                <w:sz w:val="22"/>
                <w:szCs w:val="20"/>
              </w:rPr>
              <w:br/>
              <w:t>Papier okładka: 300 g/m</w:t>
            </w:r>
            <w:r>
              <w:rPr>
                <w:rFonts w:ascii="MS Reference Sans Serif" w:hAnsi="MS Reference Sans Serif"/>
                <w:sz w:val="22"/>
                <w:szCs w:val="20"/>
              </w:rPr>
              <w:t>²</w:t>
            </w:r>
            <w:r>
              <w:rPr>
                <w:rFonts w:ascii="Trebuchet MS" w:hAnsi="Trebuchet MS"/>
                <w:sz w:val="22"/>
                <w:szCs w:val="20"/>
              </w:rPr>
              <w:t xml:space="preserve"> - 350 g/m</w:t>
            </w:r>
            <w:r>
              <w:rPr>
                <w:rFonts w:ascii="MS Reference Sans Serif" w:hAnsi="MS Reference Sans Serif"/>
                <w:sz w:val="22"/>
                <w:szCs w:val="20"/>
              </w:rPr>
              <w:t>²</w:t>
            </w:r>
            <w:r>
              <w:rPr>
                <w:rFonts w:ascii="MS Reference Sans Serif" w:hAnsi="MS Reference Sans Serif"/>
                <w:sz w:val="22"/>
                <w:szCs w:val="20"/>
              </w:rPr>
              <w:br/>
              <w:t>Papier środek: 130</w:t>
            </w:r>
            <w:r>
              <w:rPr>
                <w:rFonts w:ascii="Trebuchet MS" w:hAnsi="Trebuchet MS"/>
                <w:sz w:val="22"/>
                <w:szCs w:val="20"/>
              </w:rPr>
              <w:t xml:space="preserve"> g/m</w:t>
            </w:r>
            <w:r>
              <w:rPr>
                <w:rFonts w:ascii="MS Reference Sans Serif" w:hAnsi="MS Reference Sans Serif"/>
                <w:sz w:val="22"/>
                <w:szCs w:val="20"/>
              </w:rPr>
              <w:t>²</w:t>
            </w:r>
            <w:r>
              <w:rPr>
                <w:rFonts w:ascii="Trebuchet MS" w:hAnsi="Trebuchet MS"/>
                <w:sz w:val="22"/>
                <w:szCs w:val="20"/>
              </w:rPr>
              <w:t xml:space="preserve"> - 150 g/m</w:t>
            </w:r>
            <w:r>
              <w:rPr>
                <w:rFonts w:ascii="MS Reference Sans Serif" w:hAnsi="MS Reference Sans Serif"/>
                <w:sz w:val="22"/>
                <w:szCs w:val="20"/>
              </w:rPr>
              <w:t>²</w:t>
            </w:r>
            <w:r>
              <w:rPr>
                <w:rFonts w:ascii="MS Reference Sans Serif" w:hAnsi="MS Reference Sans Serif"/>
                <w:sz w:val="22"/>
                <w:szCs w:val="20"/>
              </w:rPr>
              <w:br/>
              <w:t>Kolorystyka: 4/4</w:t>
            </w:r>
          </w:p>
          <w:p w14:paraId="70F404C9" w14:textId="339EAE55" w:rsidR="003E45B1" w:rsidRPr="00002278" w:rsidRDefault="003E45B1" w:rsidP="00F500F3">
            <w:pPr>
              <w:spacing w:before="120" w:after="120" w:line="276" w:lineRule="auto"/>
              <w:rPr>
                <w:rFonts w:ascii="Trebuchet MS" w:hAnsi="Trebuchet MS"/>
                <w:sz w:val="22"/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 xml:space="preserve">Uszlachetnienia: Papier powlekany matowy </w:t>
            </w:r>
            <w:r>
              <w:rPr>
                <w:rFonts w:ascii="Trebuchet MS" w:hAnsi="Trebuchet MS"/>
                <w:sz w:val="22"/>
                <w:szCs w:val="20"/>
              </w:rPr>
              <w:br/>
              <w:t xml:space="preserve">Łączenie: klej </w:t>
            </w:r>
            <w:r w:rsidR="002D7204">
              <w:rPr>
                <w:rFonts w:ascii="Trebuchet MS" w:hAnsi="Trebuchet MS"/>
                <w:sz w:val="22"/>
                <w:szCs w:val="20"/>
              </w:rPr>
              <w:br/>
              <w:t>Liczba stron: 60</w:t>
            </w:r>
            <w:r>
              <w:rPr>
                <w:rFonts w:ascii="Trebuchet MS" w:hAnsi="Trebuchet MS"/>
                <w:sz w:val="22"/>
                <w:szCs w:val="20"/>
              </w:rPr>
              <w:br/>
              <w:t>Druk offsetowy</w:t>
            </w:r>
            <w:r>
              <w:rPr>
                <w:rFonts w:ascii="Trebuchet MS" w:hAnsi="Trebuchet MS"/>
                <w:sz w:val="22"/>
                <w:szCs w:val="20"/>
              </w:rPr>
              <w:br/>
              <w:t xml:space="preserve">Dostawa w cenie </w:t>
            </w:r>
          </w:p>
          <w:p w14:paraId="5C68794C" w14:textId="77777777" w:rsidR="003E45B1" w:rsidRPr="00DD5E52" w:rsidRDefault="003E45B1" w:rsidP="00F500F3">
            <w:pPr>
              <w:pStyle w:val="Akapitzlist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1" w:type="pct"/>
          </w:tcPr>
          <w:p w14:paraId="2F023034" w14:textId="77777777" w:rsidR="003E45B1" w:rsidRDefault="003E45B1" w:rsidP="00F500F3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  <w:tc>
          <w:tcPr>
            <w:tcW w:w="1568" w:type="pct"/>
          </w:tcPr>
          <w:p w14:paraId="01FFFB55" w14:textId="77777777" w:rsidR="003E45B1" w:rsidRDefault="003E45B1" w:rsidP="00F500F3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E79A9C5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6C729D84" w14:textId="45FC8BE0" w:rsidR="003E45B1" w:rsidRPr="00A1062B" w:rsidRDefault="003E45B1" w:rsidP="003E45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nr </w:t>
      </w:r>
      <w:r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Pr="00903028">
        <w:rPr>
          <w:rFonts w:ascii="Trebuchet MS" w:hAnsi="Trebuchet MS"/>
          <w:sz w:val="20"/>
          <w:szCs w:val="20"/>
        </w:rPr>
        <w:t>/</w:t>
      </w:r>
      <w:r w:rsidR="00856681">
        <w:rPr>
          <w:rFonts w:ascii="Trebuchet MS" w:hAnsi="Trebuchet MS"/>
          <w:sz w:val="20"/>
          <w:szCs w:val="20"/>
        </w:rPr>
        <w:t>426</w:t>
      </w:r>
      <w:r w:rsidRPr="00903028">
        <w:rPr>
          <w:rFonts w:ascii="Trebuchet MS" w:hAnsi="Trebuchet MS"/>
          <w:sz w:val="20"/>
          <w:szCs w:val="20"/>
        </w:rPr>
        <w:t xml:space="preserve">/ </w:t>
      </w:r>
      <w:r>
        <w:rPr>
          <w:rFonts w:ascii="Trebuchet MS" w:hAnsi="Trebuchet MS"/>
          <w:sz w:val="20"/>
          <w:szCs w:val="20"/>
        </w:rPr>
        <w:t>20</w:t>
      </w:r>
      <w:r w:rsidRPr="00903028">
        <w:rPr>
          <w:rFonts w:ascii="Trebuchet MS" w:hAnsi="Trebuchet MS"/>
          <w:sz w:val="20"/>
          <w:szCs w:val="20"/>
        </w:rPr>
        <w:t>/ W.</w:t>
      </w:r>
      <w:r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14:paraId="0411BE94" w14:textId="77777777" w:rsidR="003E45B1" w:rsidRPr="00A1062B" w:rsidRDefault="003E45B1" w:rsidP="003E45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oferowana usługa spełnia wymogi określone w specyfikacji wskazanej w ww. zapytaniu ofertowym.</w:t>
      </w:r>
    </w:p>
    <w:p w14:paraId="37C8DD5A" w14:textId="77777777" w:rsidR="003E45B1" w:rsidRPr="00A1062B" w:rsidRDefault="003E45B1" w:rsidP="003E45B1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14:paraId="2FE09845" w14:textId="77777777" w:rsidR="003E45B1" w:rsidRPr="00A1062B" w:rsidRDefault="003E45B1" w:rsidP="003E45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</w:t>
      </w:r>
      <w:r>
        <w:rPr>
          <w:rFonts w:ascii="Trebuchet MS" w:hAnsi="Trebuchet MS"/>
          <w:sz w:val="20"/>
          <w:szCs w:val="20"/>
        </w:rPr>
        <w:t xml:space="preserve"> pod wskazane w załączeniu adresy. </w:t>
      </w:r>
    </w:p>
    <w:p w14:paraId="563E48FC" w14:textId="77777777" w:rsidR="003E45B1" w:rsidRPr="00A1062B" w:rsidRDefault="003E45B1" w:rsidP="003E45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14:paraId="2E82D50C" w14:textId="77777777" w:rsidR="003E45B1" w:rsidRPr="00A1062B" w:rsidRDefault="003E45B1" w:rsidP="003E45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6C33FD9B" w14:textId="77777777" w:rsidR="003E45B1" w:rsidRPr="00A1062B" w:rsidRDefault="003E45B1" w:rsidP="003E45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iż akceptujemy warunki przedstawione w zapytaniu ofertowym i jednocześnie zobowiązujemy się do uiszczenia kary umownej w wysokości  1 000,00 zł w razie niewywiązania się z przedstawionej przez nas oferty. </w:t>
      </w:r>
    </w:p>
    <w:p w14:paraId="219511C1" w14:textId="77777777" w:rsidR="003E45B1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6ED6E90F" w14:textId="77777777" w:rsidR="003E45B1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45B7DD62" w14:textId="77777777" w:rsidR="003E45B1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39B4D909" w14:textId="77777777" w:rsidR="003E45B1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69F6FF57" w14:textId="77777777" w:rsidR="003E45B1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43AE9AFA" w14:textId="77777777" w:rsidR="003E45B1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1C7C31A7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63899C6C" w14:textId="77777777" w:rsidR="003E45B1" w:rsidRPr="00A1062B" w:rsidRDefault="003E45B1" w:rsidP="003E45B1">
      <w:pPr>
        <w:spacing w:line="276" w:lineRule="auto"/>
        <w:rPr>
          <w:rFonts w:ascii="Trebuchet MS" w:hAnsi="Trebuchet MS"/>
          <w:sz w:val="20"/>
          <w:szCs w:val="20"/>
        </w:rPr>
      </w:pPr>
    </w:p>
    <w:p w14:paraId="3142C363" w14:textId="77777777" w:rsidR="003E45B1" w:rsidRPr="00A1062B" w:rsidRDefault="003E45B1" w:rsidP="003E45B1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 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14:paraId="694E72DF" w14:textId="77777777" w:rsidR="003E45B1" w:rsidRDefault="003E45B1" w:rsidP="003E45B1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14:paraId="0199C0EA" w14:textId="77777777" w:rsidR="003E45B1" w:rsidRDefault="003E45B1" w:rsidP="003E45B1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14:paraId="028A73B4" w14:textId="77777777" w:rsidR="003E45B1" w:rsidRDefault="003E45B1" w:rsidP="003E45B1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14:paraId="6C232030" w14:textId="77777777" w:rsidR="00C85245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14:paraId="74E264A4" w14:textId="53BC3AB3" w:rsidR="008A2E89" w:rsidRPr="00A31184" w:rsidRDefault="008A2E89" w:rsidP="00A31184">
      <w:pPr>
        <w:spacing w:line="276" w:lineRule="auto"/>
        <w:rPr>
          <w:rFonts w:ascii="Trebuchet MS" w:hAnsi="Trebuchet MS"/>
          <w:b/>
          <w:sz w:val="20"/>
          <w:szCs w:val="20"/>
          <w:lang w:val="en-GB"/>
        </w:rPr>
      </w:pPr>
    </w:p>
    <w:sectPr w:rsidR="008A2E89" w:rsidRPr="00A31184" w:rsidSect="00ED0461">
      <w:headerReference w:type="default" r:id="rId8"/>
      <w:footerReference w:type="default" r:id="rId9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DCB5" w14:textId="77777777" w:rsidR="00E85618" w:rsidRDefault="00E85618" w:rsidP="00DA1F26">
      <w:r>
        <w:separator/>
      </w:r>
    </w:p>
  </w:endnote>
  <w:endnote w:type="continuationSeparator" w:id="0">
    <w:p w14:paraId="7DCF69AF" w14:textId="77777777" w:rsidR="00E85618" w:rsidRDefault="00E85618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6A37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02A670" wp14:editId="64B7F445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F641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584DC067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39DB1061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24101CC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192BBE7B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E372829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650C7E90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8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830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25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14:paraId="2B605A11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2A6C0C67" w14:textId="77777777" w:rsidR="00531F44" w:rsidRDefault="00531F44" w:rsidP="00531F44"/>
                          <w:p w14:paraId="0E24972D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02A670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1RVRElPAAAABZADAAIAAAAUAAAQoJAE&#10;AAIAAAAUAAAQtJKRAAIAAAADNDkAAJKSAAIAAAADNDkAAOocAAcAAAgMAAAIl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1hZWiAAAAAAAAAknwAAD4QAALbCY3VydgAAAAAA&#10;AAQAAAAABQAKAA8AFAAZAB4AIwAoAC0AMgA3ADsAQABFAEoATwBUAFkAXgBjAGgAbQByAHcAfACB&#10;AIYAiwCQAJUAmgCfAKQAqQ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My0xMS0yNVQxMjo1OToxMy40O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1RVRElP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uQJ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022F641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584DC067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39DB1061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24101CC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192BBE7B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E372829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650C7E90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8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830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25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14:paraId="2B605A11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2A6C0C67" w14:textId="77777777" w:rsidR="00531F44" w:rsidRDefault="00531F44" w:rsidP="00531F44"/>
                    <w:p w14:paraId="0E24972D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84FA" w14:textId="77777777" w:rsidR="00E85618" w:rsidRDefault="00E85618" w:rsidP="00DA1F26">
      <w:r>
        <w:separator/>
      </w:r>
    </w:p>
  </w:footnote>
  <w:footnote w:type="continuationSeparator" w:id="0">
    <w:p w14:paraId="54EC2ADB" w14:textId="77777777" w:rsidR="00E85618" w:rsidRDefault="00E85618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EC2D" w14:textId="77777777"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B31CBF" wp14:editId="596287DA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4AF2"/>
    <w:multiLevelType w:val="hybridMultilevel"/>
    <w:tmpl w:val="EA22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5BB0"/>
    <w:multiLevelType w:val="hybridMultilevel"/>
    <w:tmpl w:val="4E36D7D6"/>
    <w:lvl w:ilvl="0" w:tplc="E66C7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11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87286"/>
    <w:rsid w:val="00094B40"/>
    <w:rsid w:val="00096E51"/>
    <w:rsid w:val="000A1117"/>
    <w:rsid w:val="000B6D06"/>
    <w:rsid w:val="000C34FB"/>
    <w:rsid w:val="000D293D"/>
    <w:rsid w:val="00144E87"/>
    <w:rsid w:val="0016521C"/>
    <w:rsid w:val="001A1787"/>
    <w:rsid w:val="001C6F94"/>
    <w:rsid w:val="001E72D4"/>
    <w:rsid w:val="001F5043"/>
    <w:rsid w:val="0020213B"/>
    <w:rsid w:val="00203AE6"/>
    <w:rsid w:val="00227A6A"/>
    <w:rsid w:val="00281AF7"/>
    <w:rsid w:val="002879C3"/>
    <w:rsid w:val="002B4AD2"/>
    <w:rsid w:val="002D7204"/>
    <w:rsid w:val="002F38FD"/>
    <w:rsid w:val="003118D4"/>
    <w:rsid w:val="00315AE5"/>
    <w:rsid w:val="00372CAE"/>
    <w:rsid w:val="00373583"/>
    <w:rsid w:val="00394480"/>
    <w:rsid w:val="003E0DCD"/>
    <w:rsid w:val="003E268C"/>
    <w:rsid w:val="003E45B1"/>
    <w:rsid w:val="003E7148"/>
    <w:rsid w:val="00455794"/>
    <w:rsid w:val="00483861"/>
    <w:rsid w:val="00493936"/>
    <w:rsid w:val="004960DE"/>
    <w:rsid w:val="004A31E4"/>
    <w:rsid w:val="004A3AF0"/>
    <w:rsid w:val="004A5231"/>
    <w:rsid w:val="004C556D"/>
    <w:rsid w:val="004C6A51"/>
    <w:rsid w:val="004D31A4"/>
    <w:rsid w:val="004E02BA"/>
    <w:rsid w:val="0051366C"/>
    <w:rsid w:val="00531F44"/>
    <w:rsid w:val="00536C4B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31F90"/>
    <w:rsid w:val="006A23AC"/>
    <w:rsid w:val="006A2BF1"/>
    <w:rsid w:val="006A5852"/>
    <w:rsid w:val="0070415E"/>
    <w:rsid w:val="00735CA4"/>
    <w:rsid w:val="0073689F"/>
    <w:rsid w:val="00736B64"/>
    <w:rsid w:val="0074167B"/>
    <w:rsid w:val="00794651"/>
    <w:rsid w:val="007D2C60"/>
    <w:rsid w:val="007D5A5B"/>
    <w:rsid w:val="007E0FA9"/>
    <w:rsid w:val="007E1754"/>
    <w:rsid w:val="007F0376"/>
    <w:rsid w:val="00825F29"/>
    <w:rsid w:val="00832EF3"/>
    <w:rsid w:val="00850374"/>
    <w:rsid w:val="008557DE"/>
    <w:rsid w:val="00856681"/>
    <w:rsid w:val="008646B8"/>
    <w:rsid w:val="008A2E89"/>
    <w:rsid w:val="008B0978"/>
    <w:rsid w:val="008F6D5E"/>
    <w:rsid w:val="00903028"/>
    <w:rsid w:val="00906542"/>
    <w:rsid w:val="0092010C"/>
    <w:rsid w:val="00945B8E"/>
    <w:rsid w:val="00950217"/>
    <w:rsid w:val="00991C31"/>
    <w:rsid w:val="009B6019"/>
    <w:rsid w:val="009D485B"/>
    <w:rsid w:val="009D683F"/>
    <w:rsid w:val="009E0748"/>
    <w:rsid w:val="00A1062B"/>
    <w:rsid w:val="00A31184"/>
    <w:rsid w:val="00A32689"/>
    <w:rsid w:val="00A42749"/>
    <w:rsid w:val="00A739FA"/>
    <w:rsid w:val="00A81F47"/>
    <w:rsid w:val="00A82104"/>
    <w:rsid w:val="00AD4D58"/>
    <w:rsid w:val="00AE05B3"/>
    <w:rsid w:val="00AF3203"/>
    <w:rsid w:val="00B05C3A"/>
    <w:rsid w:val="00B265B8"/>
    <w:rsid w:val="00B32BC9"/>
    <w:rsid w:val="00B34E57"/>
    <w:rsid w:val="00B42735"/>
    <w:rsid w:val="00B923F5"/>
    <w:rsid w:val="00BD57FD"/>
    <w:rsid w:val="00BE2F22"/>
    <w:rsid w:val="00C2175D"/>
    <w:rsid w:val="00C21923"/>
    <w:rsid w:val="00C40685"/>
    <w:rsid w:val="00C85245"/>
    <w:rsid w:val="00C9248A"/>
    <w:rsid w:val="00CD74AE"/>
    <w:rsid w:val="00CE5374"/>
    <w:rsid w:val="00D27E63"/>
    <w:rsid w:val="00D33C39"/>
    <w:rsid w:val="00D46458"/>
    <w:rsid w:val="00D571C9"/>
    <w:rsid w:val="00D736DB"/>
    <w:rsid w:val="00D75274"/>
    <w:rsid w:val="00DA1F26"/>
    <w:rsid w:val="00DA293A"/>
    <w:rsid w:val="00DA404D"/>
    <w:rsid w:val="00DD196F"/>
    <w:rsid w:val="00E03586"/>
    <w:rsid w:val="00E4434A"/>
    <w:rsid w:val="00E57F4B"/>
    <w:rsid w:val="00E64EF8"/>
    <w:rsid w:val="00E85618"/>
    <w:rsid w:val="00EC734C"/>
    <w:rsid w:val="00ED0461"/>
    <w:rsid w:val="00F21472"/>
    <w:rsid w:val="00F47EED"/>
    <w:rsid w:val="00F52036"/>
    <w:rsid w:val="00F717AF"/>
    <w:rsid w:val="00F85DEF"/>
    <w:rsid w:val="00F8728A"/>
    <w:rsid w:val="00F91DE2"/>
    <w:rsid w:val="00FB606E"/>
    <w:rsid w:val="00FB720B"/>
    <w:rsid w:val="00FC4A2D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E9E37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BBBE-829D-4AA8-8265-FB7566F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3</cp:revision>
  <cp:lastPrinted>2018-10-30T12:17:00Z</cp:lastPrinted>
  <dcterms:created xsi:type="dcterms:W3CDTF">2020-05-06T10:10:00Z</dcterms:created>
  <dcterms:modified xsi:type="dcterms:W3CDTF">2020-05-07T09:05:00Z</dcterms:modified>
</cp:coreProperties>
</file>